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"/>
        <w:gridCol w:w="2596"/>
        <w:gridCol w:w="2693"/>
        <w:gridCol w:w="992"/>
        <w:gridCol w:w="1701"/>
      </w:tblGrid>
      <w:tr w:rsidR="003136FF" w14:paraId="39EF9A13" w14:textId="77777777" w:rsidTr="00864B34">
        <w:trPr>
          <w:trHeight w:val="99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5B71D" w14:textId="1490CC7E" w:rsidR="003136FF" w:rsidRPr="00BE752B" w:rsidRDefault="003136FF" w:rsidP="00391776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ingdings 3" w:char="F037"/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C1371" w14:textId="77777777" w:rsidR="003136FF" w:rsidRPr="00CA7E39" w:rsidRDefault="003136FF" w:rsidP="00391776">
            <w:pPr>
              <w:spacing w:after="0"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CA7E39">
              <w:rPr>
                <w:b/>
                <w:sz w:val="20"/>
                <w:szCs w:val="20"/>
              </w:rPr>
              <w:t>Eigenschaften elektrischer Ladung</w:t>
            </w:r>
          </w:p>
          <w:p w14:paraId="5BBEA5F4" w14:textId="2B5BF985" w:rsidR="003136FF" w:rsidRPr="00CA7E39" w:rsidRDefault="003136FF" w:rsidP="00391776">
            <w:pPr>
              <w:pStyle w:val="Listenabsatz"/>
              <w:spacing w:after="0" w:line="240" w:lineRule="auto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Material und Lös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17A5A" w14:textId="5420473C" w:rsidR="003136FF" w:rsidRPr="00CA7E39" w:rsidRDefault="003136FF" w:rsidP="00391776">
            <w:pPr>
              <w:spacing w:before="120" w:after="120" w:line="280" w:lineRule="exact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</w:t>
            </w:r>
          </w:p>
        </w:tc>
      </w:tr>
      <w:tr w:rsidR="00864B34" w14:paraId="2E49E97D" w14:textId="77777777" w:rsidTr="00E66122">
        <w:trPr>
          <w:trHeight w:val="411"/>
        </w:trPr>
        <w:tc>
          <w:tcPr>
            <w:tcW w:w="13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767669" w14:textId="77777777" w:rsidR="00864B34" w:rsidRPr="00584179" w:rsidRDefault="00864B34" w:rsidP="00E66122">
            <w:pPr>
              <w:pStyle w:val="Listenabsatz"/>
              <w:spacing w:after="0" w:line="240" w:lineRule="auto"/>
              <w:ind w:left="142"/>
              <w:contextualSpacing w:val="0"/>
              <w:jc w:val="center"/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A99DCB" w14:textId="77777777" w:rsidR="00864B34" w:rsidRPr="00584179" w:rsidRDefault="00864B34" w:rsidP="00E66122">
            <w:pPr>
              <w:pStyle w:val="Listenabsatz"/>
              <w:spacing w:after="0" w:line="240" w:lineRule="auto"/>
              <w:ind w:left="142"/>
              <w:contextualSpacing w:val="0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75422" w14:textId="77777777" w:rsidR="00864B34" w:rsidRPr="00584179" w:rsidRDefault="00864B34" w:rsidP="00E66122">
            <w:pPr>
              <w:pStyle w:val="Listenabsatz"/>
              <w:spacing w:after="0" w:line="240" w:lineRule="auto"/>
              <w:ind w:left="142"/>
              <w:contextualSpacing w:val="0"/>
              <w:jc w:val="center"/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B1EFD0" w14:textId="74ABAF71" w:rsidR="00864B34" w:rsidRPr="00584179" w:rsidRDefault="00864B34" w:rsidP="00E66122">
            <w:pPr>
              <w:pStyle w:val="Listenabsatz"/>
              <w:spacing w:after="0" w:line="240" w:lineRule="auto"/>
              <w:ind w:left="142"/>
              <w:contextualSpacing w:val="0"/>
              <w:jc w:val="center"/>
            </w:pPr>
          </w:p>
        </w:tc>
      </w:tr>
      <w:tr w:rsidR="00864B34" w:rsidRPr="00864B34" w14:paraId="0C4238A8" w14:textId="77777777" w:rsidTr="00E66122">
        <w:trPr>
          <w:trHeight w:val="183"/>
        </w:trPr>
        <w:tc>
          <w:tcPr>
            <w:tcW w:w="1340" w:type="dxa"/>
            <w:gridSpan w:val="2"/>
            <w:shd w:val="clear" w:color="auto" w:fill="auto"/>
            <w:vAlign w:val="center"/>
          </w:tcPr>
          <w:p w14:paraId="07B3FE81" w14:textId="43B2A2D1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Station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F3746A0" w14:textId="371CF282" w:rsidR="00864B34" w:rsidRPr="00864B34" w:rsidRDefault="00864B34" w:rsidP="00E66122">
            <w:pPr>
              <w:pStyle w:val="Listenabsatz"/>
              <w:spacing w:before="240" w:line="280" w:lineRule="exact"/>
              <w:ind w:left="142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D1E9A" w14:textId="6C90431C" w:rsidR="00864B34" w:rsidRPr="00864B34" w:rsidRDefault="00864B34" w:rsidP="00E66122">
            <w:pPr>
              <w:pStyle w:val="Listenabsatz"/>
              <w:spacing w:before="240" w:line="280" w:lineRule="exact"/>
              <w:ind w:left="142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Beobachtung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A95B4B3" w14:textId="756B79DC" w:rsidR="00864B34" w:rsidRPr="00864B34" w:rsidRDefault="00864B34" w:rsidP="00E66122">
            <w:pPr>
              <w:pStyle w:val="Listenabsatz"/>
              <w:spacing w:before="60" w:after="60" w:line="280" w:lineRule="exact"/>
              <w:ind w:left="142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Anmerkung</w:t>
            </w:r>
          </w:p>
        </w:tc>
      </w:tr>
      <w:tr w:rsidR="00864B34" w14:paraId="63D7551E" w14:textId="77777777" w:rsidTr="00E66122">
        <w:trPr>
          <w:trHeight w:val="183"/>
        </w:trPr>
        <w:tc>
          <w:tcPr>
            <w:tcW w:w="1340" w:type="dxa"/>
            <w:gridSpan w:val="2"/>
            <w:shd w:val="clear" w:color="auto" w:fill="auto"/>
            <w:vAlign w:val="center"/>
          </w:tcPr>
          <w:p w14:paraId="632530DF" w14:textId="77777777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1</w:t>
            </w:r>
          </w:p>
          <w:p w14:paraId="2D810B3E" w14:textId="470EA450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Kunststoff</w:t>
            </w:r>
            <w:r w:rsidR="00E66122">
              <w:rPr>
                <w:b/>
                <w:sz w:val="20"/>
                <w:szCs w:val="20"/>
              </w:rPr>
              <w:t>-</w:t>
            </w:r>
            <w:r w:rsidR="00E66122">
              <w:rPr>
                <w:b/>
                <w:sz w:val="20"/>
                <w:szCs w:val="20"/>
              </w:rPr>
              <w:br/>
            </w:r>
            <w:r w:rsidRPr="00864B34">
              <w:rPr>
                <w:b/>
                <w:sz w:val="20"/>
                <w:szCs w:val="20"/>
              </w:rPr>
              <w:t>folie und Haare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77D5295B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2 Overhead-Folien</w:t>
            </w:r>
          </w:p>
          <w:p w14:paraId="47A0795A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Wolltuch (Socke) oder Fell</w:t>
            </w:r>
          </w:p>
          <w:p w14:paraId="4A99155A" w14:textId="725C3DBF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contextualSpacing w:val="0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Elektroskop mit Metallkuge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6E503A" w14:textId="496103F4" w:rsidR="00864B34" w:rsidRPr="00864B34" w:rsidRDefault="00E66122" w:rsidP="00E66122">
            <w:pPr>
              <w:spacing w:before="60" w:after="60" w:line="280" w:lineRule="exact"/>
              <w:ind w:left="236" w:hanging="29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  <w:r w:rsidR="00864B34" w:rsidRPr="00864B34">
              <w:rPr>
                <w:sz w:val="20"/>
                <w:szCs w:val="20"/>
              </w:rPr>
              <w:tab/>
              <w:t>Die Haare werden von der Folie angezogen.</w:t>
            </w:r>
          </w:p>
          <w:p w14:paraId="17087E11" w14:textId="4E5BB8E3" w:rsidR="00864B34" w:rsidRPr="00864B34" w:rsidRDefault="00E66122" w:rsidP="00E66122">
            <w:pPr>
              <w:spacing w:before="60" w:after="60" w:line="280" w:lineRule="exact"/>
              <w:ind w:left="236" w:hanging="29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  <w:r w:rsidR="00864B34" w:rsidRPr="00864B34">
              <w:rPr>
                <w:sz w:val="20"/>
                <w:szCs w:val="20"/>
              </w:rPr>
              <w:tab/>
              <w:t>Die Folien ziehen sich gegenseitig an.</w:t>
            </w:r>
          </w:p>
          <w:p w14:paraId="6DD4F0A3" w14:textId="2969DA38" w:rsidR="00864B34" w:rsidRPr="00864B34" w:rsidRDefault="00E66122" w:rsidP="00E66122">
            <w:pPr>
              <w:pStyle w:val="Listenabsatz"/>
              <w:spacing w:before="60" w:after="60" w:line="280" w:lineRule="exact"/>
              <w:ind w:left="236"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  <w:r w:rsidR="00864B34" w:rsidRPr="00864B34">
              <w:rPr>
                <w:sz w:val="20"/>
                <w:szCs w:val="20"/>
              </w:rPr>
              <w:tab/>
              <w:t xml:space="preserve">Der </w:t>
            </w:r>
            <w:r>
              <w:rPr>
                <w:sz w:val="20"/>
                <w:szCs w:val="20"/>
              </w:rPr>
              <w:t>Elektroskopz</w:t>
            </w:r>
            <w:r w:rsidR="00864B34" w:rsidRPr="00864B34">
              <w:rPr>
                <w:sz w:val="20"/>
                <w:szCs w:val="20"/>
              </w:rPr>
              <w:t>eiger schlägt au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8441A5" w14:textId="5358ADB8" w:rsidR="00864B34" w:rsidRPr="00864B34" w:rsidRDefault="00864B34" w:rsidP="00E66122">
            <w:pPr>
              <w:pStyle w:val="Listenabsatz"/>
              <w:spacing w:before="60" w:after="60" w:line="280" w:lineRule="exact"/>
              <w:ind w:left="-81"/>
              <w:contextualSpacing w:val="0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Die Haare sollten frisch gewaschen und „gelfrei“ sein.</w:t>
            </w:r>
          </w:p>
        </w:tc>
      </w:tr>
      <w:tr w:rsidR="00864B34" w14:paraId="516C1EE0" w14:textId="77777777" w:rsidTr="00E66122">
        <w:trPr>
          <w:trHeight w:val="183"/>
        </w:trPr>
        <w:tc>
          <w:tcPr>
            <w:tcW w:w="1340" w:type="dxa"/>
            <w:gridSpan w:val="2"/>
            <w:shd w:val="clear" w:color="auto" w:fill="auto"/>
            <w:vAlign w:val="center"/>
          </w:tcPr>
          <w:p w14:paraId="3140DA33" w14:textId="77777777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2</w:t>
            </w:r>
          </w:p>
          <w:p w14:paraId="015882A1" w14:textId="1697C818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Kunststoff</w:t>
            </w:r>
            <w:r w:rsidR="00E66122">
              <w:rPr>
                <w:b/>
                <w:sz w:val="20"/>
                <w:szCs w:val="20"/>
              </w:rPr>
              <w:t>-</w:t>
            </w:r>
            <w:r w:rsidR="00E66122">
              <w:rPr>
                <w:b/>
                <w:sz w:val="20"/>
                <w:szCs w:val="20"/>
              </w:rPr>
              <w:br/>
            </w:r>
            <w:r w:rsidRPr="00864B34">
              <w:rPr>
                <w:b/>
                <w:sz w:val="20"/>
                <w:szCs w:val="20"/>
              </w:rPr>
              <w:t>stab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61C6A60E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2 Stäbe aus Kunststoff (Lineale)</w:t>
            </w:r>
          </w:p>
          <w:p w14:paraId="1CDD535C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Glasstab</w:t>
            </w:r>
          </w:p>
          <w:p w14:paraId="71D3B5F4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Schnur</w:t>
            </w:r>
          </w:p>
          <w:p w14:paraId="61F8410F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Stativ</w:t>
            </w:r>
          </w:p>
          <w:p w14:paraId="3B97F863" w14:textId="0BE4BA30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contextualSpacing w:val="0"/>
              <w:rPr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Wolltuch oder Fel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5F2EA" w14:textId="3B76DB91" w:rsidR="00864B34" w:rsidRPr="00864B34" w:rsidRDefault="00E66122" w:rsidP="00E66122">
            <w:pPr>
              <w:spacing w:before="60" w:after="60" w:line="280" w:lineRule="exact"/>
              <w:ind w:left="236" w:hanging="29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  <w:r w:rsidR="00864B34" w:rsidRPr="00864B34">
              <w:rPr>
                <w:sz w:val="20"/>
                <w:szCs w:val="20"/>
              </w:rPr>
              <w:tab/>
              <w:t>Die beiden Stäbe ziehen sich an.</w:t>
            </w:r>
          </w:p>
          <w:p w14:paraId="26A4AC16" w14:textId="6E6FA7B3" w:rsidR="00864B34" w:rsidRPr="00864B34" w:rsidRDefault="00E66122" w:rsidP="00E66122">
            <w:pPr>
              <w:spacing w:before="60" w:after="60" w:line="280" w:lineRule="exact"/>
              <w:ind w:left="232" w:hanging="289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  <w:r w:rsidR="00864B34" w:rsidRPr="00864B34">
              <w:rPr>
                <w:sz w:val="20"/>
                <w:szCs w:val="20"/>
              </w:rPr>
              <w:tab/>
              <w:t>Die beiden Stäbe stoßen sich ab.</w:t>
            </w:r>
          </w:p>
          <w:p w14:paraId="5020B3A6" w14:textId="1C64AB2C" w:rsidR="00864B34" w:rsidRPr="00864B34" w:rsidRDefault="00E66122" w:rsidP="00E66122">
            <w:pPr>
              <w:pStyle w:val="Listenabsatz"/>
              <w:spacing w:before="60" w:after="60" w:line="280" w:lineRule="exact"/>
              <w:ind w:left="232" w:hanging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  <w:r w:rsidR="00864B34" w:rsidRPr="00864B34">
              <w:rPr>
                <w:sz w:val="20"/>
                <w:szCs w:val="20"/>
              </w:rPr>
              <w:tab/>
              <w:t>Die beiden Stäbe ziehen sich an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6E95B9B" w14:textId="67082406" w:rsidR="00864B34" w:rsidRPr="00864B34" w:rsidRDefault="00864B34" w:rsidP="00E66122">
            <w:pPr>
              <w:pStyle w:val="Listenabsatz"/>
              <w:spacing w:before="60" w:after="60" w:line="280" w:lineRule="exact"/>
              <w:ind w:left="-81"/>
              <w:contextualSpacing w:val="0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V1: Elektrische Influenz: Ladungs</w:t>
            </w:r>
            <w:r w:rsidR="00E66122">
              <w:rPr>
                <w:sz w:val="20"/>
                <w:szCs w:val="20"/>
              </w:rPr>
              <w:t>v</w:t>
            </w:r>
            <w:r w:rsidRPr="00864B34">
              <w:rPr>
                <w:sz w:val="20"/>
                <w:szCs w:val="20"/>
              </w:rPr>
              <w:t>erschiebung in dem nicht geriebenen Stab.</w:t>
            </w:r>
          </w:p>
        </w:tc>
      </w:tr>
      <w:tr w:rsidR="00864B34" w14:paraId="035B9FF2" w14:textId="77777777" w:rsidTr="00E66122">
        <w:trPr>
          <w:trHeight w:val="183"/>
        </w:trPr>
        <w:tc>
          <w:tcPr>
            <w:tcW w:w="1340" w:type="dxa"/>
            <w:gridSpan w:val="2"/>
            <w:shd w:val="clear" w:color="auto" w:fill="auto"/>
            <w:vAlign w:val="center"/>
          </w:tcPr>
          <w:p w14:paraId="30C6EF2D" w14:textId="77777777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3</w:t>
            </w:r>
          </w:p>
          <w:p w14:paraId="474EC287" w14:textId="17C25DDE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Papier</w:t>
            </w:r>
            <w:r w:rsidR="00E66122">
              <w:rPr>
                <w:b/>
                <w:sz w:val="20"/>
                <w:szCs w:val="20"/>
              </w:rPr>
              <w:t>-</w:t>
            </w:r>
            <w:r w:rsidR="00E66122">
              <w:rPr>
                <w:b/>
                <w:sz w:val="20"/>
                <w:szCs w:val="20"/>
              </w:rPr>
              <w:br/>
            </w:r>
            <w:r w:rsidRPr="00864B34">
              <w:rPr>
                <w:b/>
                <w:sz w:val="20"/>
                <w:szCs w:val="20"/>
              </w:rPr>
              <w:t>schnipsel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7C85870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Overhead-Folie</w:t>
            </w:r>
          </w:p>
          <w:p w14:paraId="1BF58446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Plastiklineal</w:t>
            </w:r>
          </w:p>
          <w:p w14:paraId="34E04520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Wolltuch oder Fell</w:t>
            </w:r>
          </w:p>
          <w:p w14:paraId="33899F5E" w14:textId="1AC8B258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contextualSpacing w:val="0"/>
              <w:rPr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Papierschnipse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A9DBBC" w14:textId="325C6EEE" w:rsidR="00864B34" w:rsidRPr="00864B34" w:rsidRDefault="00E66122" w:rsidP="00E66122">
            <w:pPr>
              <w:spacing w:before="60" w:after="60" w:line="280" w:lineRule="exact"/>
              <w:ind w:left="236" w:hanging="29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  <w:r w:rsidR="00864B34" w:rsidRPr="00864B34">
              <w:rPr>
                <w:sz w:val="20"/>
                <w:szCs w:val="20"/>
              </w:rPr>
              <w:tab/>
              <w:t>Die Papierschnipsel werden von der Folie angezogen.</w:t>
            </w:r>
          </w:p>
          <w:p w14:paraId="41B3A952" w14:textId="0A2CA13C" w:rsidR="00864B34" w:rsidRPr="00864B34" w:rsidRDefault="00E66122" w:rsidP="00E66122">
            <w:pPr>
              <w:pStyle w:val="Listenabsatz"/>
              <w:spacing w:before="60" w:after="60" w:line="280" w:lineRule="exact"/>
              <w:ind w:left="236"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2</w:t>
            </w:r>
            <w:r w:rsidR="00864B34" w:rsidRPr="00864B34">
              <w:rPr>
                <w:sz w:val="20"/>
                <w:szCs w:val="20"/>
              </w:rPr>
              <w:tab/>
              <w:t>Die Papierschnipsel werden vom Lineal angezogen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BE961D9" w14:textId="5B351108" w:rsidR="00864B34" w:rsidRPr="00864B34" w:rsidRDefault="00864B34" w:rsidP="00E66122">
            <w:pPr>
              <w:pStyle w:val="Listenabsatz"/>
              <w:spacing w:before="60" w:after="60" w:line="280" w:lineRule="exact"/>
              <w:ind w:left="-81"/>
              <w:contextualSpacing w:val="0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  <w:u w:val="single"/>
              </w:rPr>
              <w:t>Alternativversuch:</w:t>
            </w:r>
            <w:r w:rsidRPr="00864B34">
              <w:rPr>
                <w:sz w:val="20"/>
                <w:szCs w:val="20"/>
              </w:rPr>
              <w:t xml:space="preserve"> das geriebene Lineal einem dünnen Wasserstrahl nähern </w:t>
            </w:r>
            <w:r w:rsidR="00E66122" w:rsidRPr="00E66122">
              <w:rPr>
                <w:sz w:val="20"/>
                <w:szCs w:val="20"/>
              </w:rPr>
              <w:sym w:font="Wingdings" w:char="F0E0"/>
            </w:r>
            <w:r w:rsidRPr="00864B34">
              <w:rPr>
                <w:sz w:val="20"/>
                <w:szCs w:val="20"/>
              </w:rPr>
              <w:t xml:space="preserve"> der Wasserstrahl wird angezogen</w:t>
            </w:r>
          </w:p>
        </w:tc>
      </w:tr>
      <w:tr w:rsidR="00864B34" w14:paraId="72226FA2" w14:textId="77777777" w:rsidTr="00E66122">
        <w:trPr>
          <w:trHeight w:val="183"/>
        </w:trPr>
        <w:tc>
          <w:tcPr>
            <w:tcW w:w="1340" w:type="dxa"/>
            <w:gridSpan w:val="2"/>
            <w:shd w:val="clear" w:color="auto" w:fill="auto"/>
            <w:vAlign w:val="center"/>
          </w:tcPr>
          <w:p w14:paraId="0258E142" w14:textId="57E40E45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4</w:t>
            </w:r>
            <w:r w:rsidRPr="00864B34">
              <w:rPr>
                <w:b/>
                <w:sz w:val="20"/>
                <w:szCs w:val="20"/>
              </w:rPr>
              <w:br/>
              <w:t>Elektro</w:t>
            </w:r>
            <w:r w:rsidR="00E66122">
              <w:rPr>
                <w:b/>
                <w:sz w:val="20"/>
                <w:szCs w:val="20"/>
              </w:rPr>
              <w:t>-</w:t>
            </w:r>
            <w:r w:rsidR="00E66122">
              <w:rPr>
                <w:b/>
                <w:sz w:val="20"/>
                <w:szCs w:val="20"/>
              </w:rPr>
              <w:br/>
            </w:r>
            <w:r w:rsidRPr="00864B34">
              <w:rPr>
                <w:b/>
                <w:sz w:val="20"/>
                <w:szCs w:val="20"/>
              </w:rPr>
              <w:t>skop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EE8F91C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Gleichspannungsquelle</w:t>
            </w:r>
          </w:p>
          <w:p w14:paraId="0AA9794C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Kabel</w:t>
            </w:r>
          </w:p>
          <w:p w14:paraId="26C6567A" w14:textId="229F0F16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contextualSpacing w:val="0"/>
              <w:rPr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Elektrosko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F05453" w14:textId="485FBA20" w:rsidR="00864B34" w:rsidRPr="00864B34" w:rsidRDefault="00864B34" w:rsidP="00E66122">
            <w:pPr>
              <w:pStyle w:val="Listenabsatz"/>
              <w:spacing w:before="60" w:after="60" w:line="280" w:lineRule="exact"/>
              <w:ind w:left="-54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In beiden Fällen schlägt der Zeiger des Elektroskops aus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7F9C559" w14:textId="77777777" w:rsidR="00864B34" w:rsidRPr="00864B34" w:rsidRDefault="00864B34" w:rsidP="00E66122">
            <w:pPr>
              <w:spacing w:before="60" w:after="60"/>
              <w:ind w:left="-81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Darf nur als Lehrer-Demo-Versuch durchgeführt werden. Hochspannung!</w:t>
            </w:r>
          </w:p>
          <w:p w14:paraId="1BDFC201" w14:textId="0414BE54" w:rsidR="00864B34" w:rsidRPr="00864B34" w:rsidRDefault="00864B34" w:rsidP="00E66122">
            <w:pPr>
              <w:pStyle w:val="Listenabsatz"/>
              <w:spacing w:before="60" w:after="60" w:line="280" w:lineRule="exact"/>
              <w:ind w:left="-81"/>
              <w:contextualSpacing w:val="0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Die Schüler notieren nur ihre Beobachtung.</w:t>
            </w:r>
          </w:p>
        </w:tc>
      </w:tr>
      <w:tr w:rsidR="00864B34" w14:paraId="29B156B1" w14:textId="77777777" w:rsidTr="00E66122">
        <w:trPr>
          <w:trHeight w:val="183"/>
        </w:trPr>
        <w:tc>
          <w:tcPr>
            <w:tcW w:w="1340" w:type="dxa"/>
            <w:gridSpan w:val="2"/>
            <w:shd w:val="clear" w:color="auto" w:fill="auto"/>
            <w:vAlign w:val="center"/>
          </w:tcPr>
          <w:p w14:paraId="3A64A6AD" w14:textId="77777777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5</w:t>
            </w:r>
          </w:p>
          <w:p w14:paraId="0C684EDD" w14:textId="425B0673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Luftballons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333B4BEA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2 Luftballons (aufgeblasen, mit Filzstift markiert) an Schnur</w:t>
            </w:r>
          </w:p>
          <w:p w14:paraId="18A621E2" w14:textId="04DC261B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contextualSpacing w:val="0"/>
              <w:rPr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Wolltuch oder Fel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7430DF" w14:textId="77777777" w:rsidR="00864B34" w:rsidRPr="00864B34" w:rsidRDefault="00864B34" w:rsidP="00E66122">
            <w:pPr>
              <w:spacing w:before="60" w:after="60" w:line="280" w:lineRule="exact"/>
              <w:ind w:left="372" w:hanging="426"/>
              <w:contextualSpacing/>
              <w:rPr>
                <w:b/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V1:</w:t>
            </w:r>
            <w:r w:rsidRPr="00864B34">
              <w:rPr>
                <w:sz w:val="20"/>
                <w:szCs w:val="20"/>
              </w:rPr>
              <w:tab/>
              <w:t>Die Ballons ziehen sich an.</w:t>
            </w:r>
          </w:p>
          <w:p w14:paraId="386E8FAA" w14:textId="5383AD48" w:rsidR="00864B34" w:rsidRPr="00864B34" w:rsidRDefault="00864B34" w:rsidP="00E66122">
            <w:pPr>
              <w:pStyle w:val="Listenabsatz"/>
              <w:spacing w:before="60" w:after="60" w:line="280" w:lineRule="exact"/>
              <w:ind w:left="372" w:hanging="426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V2:</w:t>
            </w:r>
            <w:r w:rsidRPr="00864B34">
              <w:rPr>
                <w:sz w:val="20"/>
                <w:szCs w:val="20"/>
              </w:rPr>
              <w:tab/>
              <w:t>Die Ballons stoßen sich ab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D64B92" w14:textId="77777777" w:rsidR="00864B34" w:rsidRPr="00864B34" w:rsidRDefault="00864B34" w:rsidP="00E66122">
            <w:pPr>
              <w:spacing w:before="60" w:after="60"/>
              <w:ind w:left="-81"/>
              <w:rPr>
                <w:b/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Wichtig: die Ballons sollten nur an der markierten Stelle gerieben werden.</w:t>
            </w:r>
          </w:p>
          <w:p w14:paraId="6D13BFC8" w14:textId="7A1DFC93" w:rsidR="00864B34" w:rsidRPr="00864B34" w:rsidRDefault="00864B34" w:rsidP="00E66122">
            <w:pPr>
              <w:pStyle w:val="Listenabsatz"/>
              <w:spacing w:before="60" w:after="60" w:line="280" w:lineRule="exact"/>
              <w:ind w:left="-81"/>
              <w:contextualSpacing w:val="0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Beim Annähern sollte darauf geachtet werden, dass sich die Ballons nicht drehen und die markierten Stellen einander genähert werden.</w:t>
            </w:r>
          </w:p>
        </w:tc>
      </w:tr>
      <w:tr w:rsidR="00864B34" w14:paraId="1F108E28" w14:textId="77777777" w:rsidTr="00E66122">
        <w:trPr>
          <w:trHeight w:val="553"/>
        </w:trPr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71825" w14:textId="77777777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6</w:t>
            </w:r>
          </w:p>
          <w:p w14:paraId="4E8939BC" w14:textId="630446D4" w:rsidR="00864B34" w:rsidRPr="00864B34" w:rsidRDefault="00864B34" w:rsidP="00E66122">
            <w:pPr>
              <w:pStyle w:val="Listenabsatz"/>
              <w:spacing w:before="240" w:line="280" w:lineRule="exact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64B34">
              <w:rPr>
                <w:b/>
                <w:sz w:val="20"/>
                <w:szCs w:val="20"/>
              </w:rPr>
              <w:t>Informatio</w:t>
            </w:r>
            <w:r w:rsidR="00E66122">
              <w:rPr>
                <w:b/>
                <w:sz w:val="20"/>
                <w:szCs w:val="20"/>
              </w:rPr>
              <w:t>-</w:t>
            </w:r>
            <w:r w:rsidR="00E66122">
              <w:rPr>
                <w:b/>
                <w:sz w:val="20"/>
                <w:szCs w:val="20"/>
              </w:rPr>
              <w:br/>
            </w:r>
            <w:r w:rsidRPr="00864B34">
              <w:rPr>
                <w:b/>
                <w:sz w:val="20"/>
                <w:szCs w:val="20"/>
              </w:rPr>
              <w:t>nen zur Ladung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96F5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rPr>
                <w:bCs/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Infotext</w:t>
            </w:r>
          </w:p>
          <w:p w14:paraId="0178B24C" w14:textId="747D12E3" w:rsidR="00864B34" w:rsidRPr="00864B34" w:rsidRDefault="00864B34" w:rsidP="00E66122">
            <w:pPr>
              <w:pStyle w:val="Listenabsatz"/>
              <w:spacing w:before="60" w:after="60" w:line="280" w:lineRule="exact"/>
              <w:ind w:left="-16"/>
              <w:contextualSpacing w:val="0"/>
              <w:rPr>
                <w:sz w:val="20"/>
                <w:szCs w:val="20"/>
              </w:rPr>
            </w:pPr>
            <w:r w:rsidRPr="00864B34">
              <w:rPr>
                <w:bCs/>
                <w:sz w:val="20"/>
                <w:szCs w:val="20"/>
              </w:rPr>
              <w:t>Arbeitsblat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CCEA7" w14:textId="77777777" w:rsidR="00864B34" w:rsidRPr="00864B34" w:rsidRDefault="00864B34" w:rsidP="00E66122">
            <w:pPr>
              <w:pStyle w:val="Listenabsatz"/>
              <w:spacing w:before="60" w:after="60" w:line="280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8185" w14:textId="6B6F79C1" w:rsidR="00864B34" w:rsidRPr="00864B34" w:rsidRDefault="00864B34" w:rsidP="00E66122">
            <w:pPr>
              <w:pStyle w:val="Listenabsatz"/>
              <w:spacing w:before="60" w:after="60" w:line="280" w:lineRule="exact"/>
              <w:ind w:left="-81"/>
              <w:contextualSpacing w:val="0"/>
              <w:rPr>
                <w:sz w:val="20"/>
                <w:szCs w:val="20"/>
              </w:rPr>
            </w:pPr>
            <w:r w:rsidRPr="00864B34">
              <w:rPr>
                <w:sz w:val="20"/>
                <w:szCs w:val="20"/>
              </w:rPr>
              <w:t>Der Infotext kann als Lückentext bearbeitet werden. Das AB ist dann die Vertiefung.</w:t>
            </w:r>
          </w:p>
        </w:tc>
      </w:tr>
      <w:tr w:rsidR="00864B34" w14:paraId="62A3DF19" w14:textId="77777777" w:rsidTr="00E66122">
        <w:trPr>
          <w:trHeight w:val="183"/>
        </w:trPr>
        <w:tc>
          <w:tcPr>
            <w:tcW w:w="13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C2934F2" w14:textId="77777777" w:rsidR="00864B34" w:rsidRPr="00864B34" w:rsidRDefault="00864B34" w:rsidP="00E66122">
            <w:pPr>
              <w:pStyle w:val="Listenabsatz"/>
              <w:spacing w:after="0" w:line="240" w:lineRule="auto"/>
              <w:ind w:left="14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12053" w14:textId="77777777" w:rsidR="00864B34" w:rsidRPr="00864B34" w:rsidRDefault="00864B34" w:rsidP="00E66122">
            <w:pPr>
              <w:pStyle w:val="Listenabsatz"/>
              <w:spacing w:after="0" w:line="240" w:lineRule="auto"/>
              <w:ind w:left="14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A1E605" w14:textId="77777777" w:rsidR="00864B34" w:rsidRPr="00864B34" w:rsidRDefault="00864B34" w:rsidP="00E66122">
            <w:pPr>
              <w:pStyle w:val="Listenabsatz"/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4022DCE" w14:textId="77777777" w:rsidR="00864B34" w:rsidRPr="00864B34" w:rsidRDefault="00864B34" w:rsidP="00E66122">
            <w:pPr>
              <w:pStyle w:val="Listenabsatz"/>
              <w:spacing w:after="0" w:line="240" w:lineRule="auto"/>
              <w:ind w:left="142"/>
              <w:contextualSpacing w:val="0"/>
              <w:rPr>
                <w:sz w:val="20"/>
                <w:szCs w:val="20"/>
              </w:rPr>
            </w:pPr>
          </w:p>
        </w:tc>
      </w:tr>
    </w:tbl>
    <w:p w14:paraId="40DA1E42" w14:textId="77777777" w:rsidR="00C756AB" w:rsidRDefault="00C756AB" w:rsidP="00C756AB">
      <w:pPr>
        <w:spacing w:after="0" w:line="240" w:lineRule="auto"/>
        <w:ind w:left="142"/>
      </w:pPr>
    </w:p>
    <w:p w14:paraId="3B5996E9" w14:textId="77777777" w:rsidR="00327D20" w:rsidRDefault="00327D20" w:rsidP="00391776">
      <w:pPr>
        <w:spacing w:after="0" w:line="240" w:lineRule="auto"/>
        <w:ind w:left="142"/>
      </w:pPr>
    </w:p>
    <w:sectPr w:rsidR="00327D20" w:rsidSect="0009365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BA124" w14:textId="77777777" w:rsidR="00A876FB" w:rsidRDefault="00A876FB" w:rsidP="00027C55">
      <w:pPr>
        <w:spacing w:after="0" w:line="240" w:lineRule="auto"/>
      </w:pPr>
      <w:r>
        <w:separator/>
      </w:r>
    </w:p>
  </w:endnote>
  <w:endnote w:type="continuationSeparator" w:id="0">
    <w:p w14:paraId="1CEA41BB" w14:textId="77777777" w:rsidR="00A876FB" w:rsidRDefault="00A876FB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02B9" w14:textId="7000FF83" w:rsidR="00584179" w:rsidRDefault="00A56A69">
    <w:pPr>
      <w:pStyle w:val="Fuzeile"/>
    </w:pPr>
    <w:r>
      <w:t>HR_Ph</w:t>
    </w:r>
    <w:r w:rsidR="0011246F">
      <w:t>_TF5_UG2_S1</w:t>
    </w:r>
    <w:r w:rsidR="00584179">
      <w:t>_</w:t>
    </w:r>
    <w:r w:rsidR="00891FBE">
      <w:t>Eigenschaften_elLadung_St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1F411" w14:textId="77777777" w:rsidR="00A876FB" w:rsidRDefault="00A876FB" w:rsidP="00027C55">
      <w:pPr>
        <w:spacing w:after="0" w:line="240" w:lineRule="auto"/>
      </w:pPr>
      <w:r>
        <w:separator/>
      </w:r>
    </w:p>
  </w:footnote>
  <w:footnote w:type="continuationSeparator" w:id="0">
    <w:p w14:paraId="1A6A00B6" w14:textId="77777777" w:rsidR="00A876FB" w:rsidRDefault="00A876FB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8728B"/>
    <w:multiLevelType w:val="hybridMultilevel"/>
    <w:tmpl w:val="123E3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9059B"/>
    <w:multiLevelType w:val="hybridMultilevel"/>
    <w:tmpl w:val="968E57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26460"/>
    <w:rsid w:val="00027C55"/>
    <w:rsid w:val="000309B0"/>
    <w:rsid w:val="00065F54"/>
    <w:rsid w:val="00093650"/>
    <w:rsid w:val="000A211B"/>
    <w:rsid w:val="000E38F1"/>
    <w:rsid w:val="000F6152"/>
    <w:rsid w:val="0011246F"/>
    <w:rsid w:val="001310FF"/>
    <w:rsid w:val="001367CA"/>
    <w:rsid w:val="00140A05"/>
    <w:rsid w:val="001631D4"/>
    <w:rsid w:val="00171291"/>
    <w:rsid w:val="00183492"/>
    <w:rsid w:val="001965ED"/>
    <w:rsid w:val="001E00C2"/>
    <w:rsid w:val="00206775"/>
    <w:rsid w:val="00210024"/>
    <w:rsid w:val="00236A01"/>
    <w:rsid w:val="002624D3"/>
    <w:rsid w:val="00281777"/>
    <w:rsid w:val="0029703C"/>
    <w:rsid w:val="002D10C3"/>
    <w:rsid w:val="002D718C"/>
    <w:rsid w:val="002F63B3"/>
    <w:rsid w:val="003136FF"/>
    <w:rsid w:val="00327D20"/>
    <w:rsid w:val="00330A6B"/>
    <w:rsid w:val="0034570B"/>
    <w:rsid w:val="00391776"/>
    <w:rsid w:val="00392948"/>
    <w:rsid w:val="003B26D5"/>
    <w:rsid w:val="003B71B9"/>
    <w:rsid w:val="0040321A"/>
    <w:rsid w:val="00432C37"/>
    <w:rsid w:val="00434014"/>
    <w:rsid w:val="00436C43"/>
    <w:rsid w:val="00522154"/>
    <w:rsid w:val="00527FF0"/>
    <w:rsid w:val="00541C89"/>
    <w:rsid w:val="005759B9"/>
    <w:rsid w:val="00581187"/>
    <w:rsid w:val="00584179"/>
    <w:rsid w:val="005E3151"/>
    <w:rsid w:val="006173E2"/>
    <w:rsid w:val="006224A9"/>
    <w:rsid w:val="00633644"/>
    <w:rsid w:val="006400C4"/>
    <w:rsid w:val="00677F64"/>
    <w:rsid w:val="006C77B0"/>
    <w:rsid w:val="00705981"/>
    <w:rsid w:val="00742872"/>
    <w:rsid w:val="007A31AB"/>
    <w:rsid w:val="007B7BD2"/>
    <w:rsid w:val="007C13C1"/>
    <w:rsid w:val="007F1727"/>
    <w:rsid w:val="007F3950"/>
    <w:rsid w:val="00841AC3"/>
    <w:rsid w:val="00864B34"/>
    <w:rsid w:val="00891FBE"/>
    <w:rsid w:val="00893676"/>
    <w:rsid w:val="008D3EDE"/>
    <w:rsid w:val="0090299F"/>
    <w:rsid w:val="00996B6F"/>
    <w:rsid w:val="009F3D2B"/>
    <w:rsid w:val="00A14306"/>
    <w:rsid w:val="00A4113F"/>
    <w:rsid w:val="00A56A69"/>
    <w:rsid w:val="00A60827"/>
    <w:rsid w:val="00A86D2C"/>
    <w:rsid w:val="00A876FB"/>
    <w:rsid w:val="00AB4751"/>
    <w:rsid w:val="00B03CF8"/>
    <w:rsid w:val="00B22CCD"/>
    <w:rsid w:val="00BD042C"/>
    <w:rsid w:val="00BE752B"/>
    <w:rsid w:val="00C55690"/>
    <w:rsid w:val="00C756AB"/>
    <w:rsid w:val="00CA7E39"/>
    <w:rsid w:val="00CD29C5"/>
    <w:rsid w:val="00CD5217"/>
    <w:rsid w:val="00D124C3"/>
    <w:rsid w:val="00D1545A"/>
    <w:rsid w:val="00D45EC6"/>
    <w:rsid w:val="00D474F1"/>
    <w:rsid w:val="00D70CF9"/>
    <w:rsid w:val="00D848E8"/>
    <w:rsid w:val="00DE57B2"/>
    <w:rsid w:val="00DF2E05"/>
    <w:rsid w:val="00DF7BA8"/>
    <w:rsid w:val="00E0093C"/>
    <w:rsid w:val="00E5778E"/>
    <w:rsid w:val="00E66122"/>
    <w:rsid w:val="00EA19C9"/>
    <w:rsid w:val="00EA7F9D"/>
    <w:rsid w:val="00EE485A"/>
    <w:rsid w:val="00F400AA"/>
    <w:rsid w:val="00F6243A"/>
    <w:rsid w:val="00F855F9"/>
    <w:rsid w:val="00F8587B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2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D20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D20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49DB-B798-4633-B205-014C298E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6-08T12:41:00Z</cp:lastPrinted>
  <dcterms:created xsi:type="dcterms:W3CDTF">2015-07-22T09:52:00Z</dcterms:created>
  <dcterms:modified xsi:type="dcterms:W3CDTF">2015-07-22T09:52:00Z</dcterms:modified>
</cp:coreProperties>
</file>